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E0018" w:rsidRPr="00FA2EA3" w:rsidRDefault="004E0018" w:rsidP="004E001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зив програма:</w:t>
      </w:r>
    </w:p>
    <w:p w:rsidR="004E0018" w:rsidRPr="00FA2EA3" w:rsidRDefault="004E0018" w:rsidP="004E001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4E0018" w:rsidRPr="00FA2EA3" w:rsidTr="00554D3F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0018" w:rsidRPr="00FA2EA3" w:rsidRDefault="004E0018" w:rsidP="00554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4E001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1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Назив програма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2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Локација на којој се одвијају активности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3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Кратак опис програма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4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Опис проблема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65828" w:rsidRPr="00FA2EA3" w:rsidRDefault="00E65828" w:rsidP="002477C7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5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Корисници програма</w:t>
      </w:r>
    </w:p>
    <w:p w:rsidR="00FA2EA3" w:rsidRPr="00FA2EA3" w:rsidRDefault="007F717F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6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Општи циљ програма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7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Посебан циљ програма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8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Групе активности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outline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F717F" w:rsidRDefault="007F717F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лтати програма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</w:tbl>
    <w:p w:rsidR="00FA2EA3" w:rsidRPr="00FA2EA3" w:rsidRDefault="00FA2EA3" w:rsidP="002477C7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­станка подршке локалне самоуправе.)­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992"/>
        <w:gridCol w:w="992"/>
        <w:gridCol w:w="1560"/>
        <w:gridCol w:w="2126"/>
      </w:tblGrid>
      <w:tr w:rsidR="00FA2EA3" w:rsidRPr="00FA2EA3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F717F" w:rsidRDefault="007F717F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2477C7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DF3A6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тписани, одговоран за програм у име организације подносиоца пријаве, потврђујем следеће:</w:t>
      </w:r>
    </w:p>
    <w:p w:rsidR="00FA2EA3" w:rsidRPr="00FA2EA3" w:rsidRDefault="00FA2EA3" w:rsidP="002477C7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2477C7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FA2EA3" w:rsidRDefault="00FA2EA3" w:rsidP="002477C7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FA2EA3" w:rsidRDefault="00FA2EA3" w:rsidP="002477C7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FA2EA3" w:rsidRDefault="00FA2EA3" w:rsidP="002477C7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2477C7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FA2EA3" w:rsidP="002477C7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:rsidR="00FA2EA3" w:rsidRPr="00FA2EA3" w:rsidRDefault="00FA2EA3" w:rsidP="002477C7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FA2EA3" w:rsidRDefault="00FA2EA3" w:rsidP="002477C7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7F717F" w:rsidRDefault="00FA2EA3" w:rsidP="002477C7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DF3A69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Ја,</w:t>
      </w:r>
      <w:r w:rsidR="002477C7">
        <w:rPr>
          <w:rFonts w:ascii="Times New Roman" w:hAnsi="Times New Roman" w:cs="Times New Roman"/>
          <w:color w:val="000000"/>
          <w:lang w:val="bg-BG"/>
        </w:rPr>
        <w:t xml:space="preserve"> </w:t>
      </w:r>
      <w:bookmarkStart w:id="0" w:name="_GoBack"/>
      <w:bookmarkEnd w:id="0"/>
      <w:r w:rsidR="00FA2EA3" w:rsidRPr="00FA2EA3">
        <w:rPr>
          <w:rFonts w:ascii="Times New Roman" w:hAnsi="Times New Roman" w:cs="Times New Roman"/>
          <w:color w:val="000000"/>
          <w:lang w:val="bg-BG"/>
        </w:rPr>
        <w:t>дол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потписани, у име_________________ </w:t>
      </w:r>
      <w:r w:rsidR="00FA2EA3"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:rsidR="00FA2EA3" w:rsidRPr="00FA2EA3" w:rsidRDefault="00FA2EA3" w:rsidP="002477C7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:rsidR="00FA2EA3" w:rsidRPr="00FA2EA3" w:rsidRDefault="00FA2EA3" w:rsidP="002477C7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:rsidR="00FA2EA3" w:rsidRPr="00FA2EA3" w:rsidRDefault="00FA2EA3" w:rsidP="002477C7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7F717F" w:rsidRDefault="00FA2EA3" w:rsidP="002477C7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sectPr w:rsidR="00FA2EA3" w:rsidRPr="007F717F" w:rsidSect="007F717F">
      <w:pgSz w:w="11906" w:h="16838"/>
      <w:pgMar w:top="576" w:right="864" w:bottom="576" w:left="86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A97" w:rsidRDefault="00910A97" w:rsidP="009F428A">
      <w:r>
        <w:separator/>
      </w:r>
    </w:p>
  </w:endnote>
  <w:endnote w:type="continuationSeparator" w:id="0">
    <w:p w:rsidR="00910A97" w:rsidRDefault="00910A97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A97" w:rsidRDefault="00910A97" w:rsidP="009F428A">
      <w:r>
        <w:separator/>
      </w:r>
    </w:p>
  </w:footnote>
  <w:footnote w:type="continuationSeparator" w:id="0">
    <w:p w:rsidR="00910A97" w:rsidRDefault="00910A97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0C1BF4"/>
    <w:rsid w:val="00141339"/>
    <w:rsid w:val="00142A14"/>
    <w:rsid w:val="0019043D"/>
    <w:rsid w:val="001D17A2"/>
    <w:rsid w:val="001E13F3"/>
    <w:rsid w:val="00214A94"/>
    <w:rsid w:val="0024508B"/>
    <w:rsid w:val="002477C7"/>
    <w:rsid w:val="00262CC1"/>
    <w:rsid w:val="002A2BD5"/>
    <w:rsid w:val="002C7D67"/>
    <w:rsid w:val="003A5F53"/>
    <w:rsid w:val="00481D15"/>
    <w:rsid w:val="004E0018"/>
    <w:rsid w:val="00607519"/>
    <w:rsid w:val="00770B3A"/>
    <w:rsid w:val="007F717F"/>
    <w:rsid w:val="008D0AB4"/>
    <w:rsid w:val="00910A97"/>
    <w:rsid w:val="009F428A"/>
    <w:rsid w:val="00A014A1"/>
    <w:rsid w:val="00A34F2D"/>
    <w:rsid w:val="00B95407"/>
    <w:rsid w:val="00BA23A3"/>
    <w:rsid w:val="00BD5A2D"/>
    <w:rsid w:val="00C875C3"/>
    <w:rsid w:val="00CC511C"/>
    <w:rsid w:val="00CC59E6"/>
    <w:rsid w:val="00D73D47"/>
    <w:rsid w:val="00DF3A69"/>
    <w:rsid w:val="00E370BA"/>
    <w:rsid w:val="00E65828"/>
    <w:rsid w:val="00EB76FC"/>
    <w:rsid w:val="00EF2457"/>
    <w:rsid w:val="00FA2EA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55CC8E-3628-465D-AB9F-13BF9C55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ja Maričić</cp:lastModifiedBy>
  <cp:revision>2</cp:revision>
  <cp:lastPrinted>2021-01-20T09:15:00Z</cp:lastPrinted>
  <dcterms:created xsi:type="dcterms:W3CDTF">2023-02-27T09:12:00Z</dcterms:created>
  <dcterms:modified xsi:type="dcterms:W3CDTF">2023-02-27T09:12:00Z</dcterms:modified>
</cp:coreProperties>
</file>